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03F9" w14:textId="4440FFE9" w:rsidR="00FC1CFC" w:rsidRPr="00FC1CFC" w:rsidRDefault="00FC1CFC" w:rsidP="00FC1CFC">
      <w:pPr>
        <w:rPr>
          <w:rFonts w:asciiTheme="majorHAnsi" w:hAnsiTheme="majorHAnsi"/>
          <w:color w:val="009C85" w:themeColor="accent1" w:themeShade="BF"/>
          <w:sz w:val="48"/>
          <w:szCs w:val="48"/>
        </w:rPr>
      </w:pPr>
      <w:r w:rsidRPr="00FC1CFC">
        <w:rPr>
          <w:rFonts w:asciiTheme="majorHAnsi" w:hAnsiTheme="majorHAnsi"/>
          <w:color w:val="009C85" w:themeColor="accent1" w:themeShade="BF"/>
          <w:sz w:val="48"/>
          <w:szCs w:val="48"/>
        </w:rPr>
        <w:t>SAMAM</w:t>
      </w:r>
    </w:p>
    <w:p w14:paraId="541DD922" w14:textId="0CA65A73" w:rsidR="00FC1CFC" w:rsidRPr="00396328" w:rsidRDefault="00396328" w:rsidP="00396328">
      <w:pPr>
        <w:pStyle w:val="Titel"/>
        <w:sectPr w:rsidR="00FC1CFC" w:rsidRPr="00396328" w:rsidSect="0044499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2760568" wp14:editId="42473E66">
                <wp:simplePos x="0" y="0"/>
                <wp:positionH relativeFrom="margin">
                  <wp:posOffset>-44450</wp:posOffset>
                </wp:positionH>
                <wp:positionV relativeFrom="paragraph">
                  <wp:posOffset>576994</wp:posOffset>
                </wp:positionV>
                <wp:extent cx="6376926" cy="51054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26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4FA1" w14:textId="16479EB5" w:rsidR="00396328" w:rsidRDefault="00396328">
                            <w:r>
                              <w:t>Von Alexander Böttger, Mathis Ludwig, Arthur Mehlmann, Sven Peters und Markus Ru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605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5pt;margin-top:45.45pt;width:502.1pt;height:40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" filled="f" stroked="f">
                <v:textbox>
                  <w:txbxContent>
                    <w:p w14:paraId="746F4FA1" w14:textId="16479EB5" w:rsidR="00396328" w:rsidRDefault="00396328">
                      <w:r>
                        <w:t>Von Alexander Böttger, Mathis Ludwig, Arthur Mehlmann, Sven Peters und Markus Rum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9FC8C" wp14:editId="5982D737">
                <wp:simplePos x="0" y="0"/>
                <wp:positionH relativeFrom="column">
                  <wp:posOffset>-3795242</wp:posOffset>
                </wp:positionH>
                <wp:positionV relativeFrom="paragraph">
                  <wp:posOffset>5624967</wp:posOffset>
                </wp:positionV>
                <wp:extent cx="8979509" cy="6614427"/>
                <wp:effectExtent l="2172970" t="1046480" r="2223770" b="10617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4710">
                          <a:off x="0" y="0"/>
                          <a:ext cx="8979509" cy="6614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A6FDF" id="Rechteck 4" o:spid="_x0000_s1026" style="position:absolute;margin-left:-298.85pt;margin-top:442.9pt;width:707.05pt;height:520.8pt;rotation:297611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" fillcolor="#00d1b2 [3204]" strokecolor="#006858 [160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70E06" wp14:editId="6C0B620D">
                <wp:simplePos x="0" y="0"/>
                <wp:positionH relativeFrom="column">
                  <wp:posOffset>-280898</wp:posOffset>
                </wp:positionH>
                <wp:positionV relativeFrom="paragraph">
                  <wp:posOffset>4009492</wp:posOffset>
                </wp:positionV>
                <wp:extent cx="10541635" cy="7057196"/>
                <wp:effectExtent l="2675890" t="981710" r="2668905" b="9925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2989">
                          <a:off x="0" y="0"/>
                          <a:ext cx="10541635" cy="70571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13E3E" id="Rechteck 3" o:spid="_x0000_s1026" style="position:absolute;margin-left:-22.1pt;margin-top:315.7pt;width:830.05pt;height:555.7pt;rotation:-30332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" fillcolor="#00d1b2 [3204]" stroked="f" strokeweight="1pt"/>
            </w:pict>
          </mc:Fallback>
        </mc:AlternateContent>
      </w:r>
      <w:r w:rsidR="00FC1CFC">
        <w:t>Dokumentvorlag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043953" wp14:editId="05FF5667">
                <wp:simplePos x="0" y="0"/>
                <wp:positionH relativeFrom="column">
                  <wp:posOffset>2313623</wp:posOffset>
                </wp:positionH>
                <wp:positionV relativeFrom="paragraph">
                  <wp:posOffset>3795077</wp:posOffset>
                </wp:positionV>
                <wp:extent cx="4229100" cy="6164380"/>
                <wp:effectExtent l="632777" t="1519873" r="613728" b="1509077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2865">
                          <a:off x="0" y="0"/>
                          <a:ext cx="4229100" cy="6164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E0195" id="Rechteck 2" o:spid="_x0000_s1026" style="position:absolute;margin-left:182.2pt;margin-top:298.8pt;width:333pt;height:485.4pt;rotation:-3219057fd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" fillcolor="#006858 [1604]" stroked="f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E4815" wp14:editId="393558D2">
                <wp:simplePos x="0" y="0"/>
                <wp:positionH relativeFrom="column">
                  <wp:posOffset>-2524125</wp:posOffset>
                </wp:positionH>
                <wp:positionV relativeFrom="paragraph">
                  <wp:posOffset>4383404</wp:posOffset>
                </wp:positionV>
                <wp:extent cx="6999931" cy="5118864"/>
                <wp:effectExtent l="800100" t="1714500" r="810895" b="17202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7700">
                          <a:off x="0" y="0"/>
                          <a:ext cx="6999931" cy="5118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279C" id="Rechteck 1" o:spid="_x0000_s1026" style="position:absolute;margin-left:-198.75pt;margin-top:345.15pt;width:551.2pt;height:403.05pt;rotation:-285332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" fillcolor="#009c85 [2404]" stroked="f" strokeweight="1pt"/>
            </w:pict>
          </mc:Fallback>
        </mc:AlternateContent>
      </w:r>
      <w:r>
        <w:t>e</w:t>
      </w:r>
    </w:p>
    <w:sdt>
      <w:sdtPr>
        <w:id w:val="-16628528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9C23228" w14:textId="5CC00AF6" w:rsidR="00396328" w:rsidRDefault="00396328">
          <w:pPr>
            <w:pStyle w:val="Inhaltsverzeichnisberschrift"/>
          </w:pPr>
          <w:r>
            <w:t>Inhalt</w:t>
          </w:r>
        </w:p>
        <w:p w14:paraId="65066774" w14:textId="5CDDC7F1" w:rsidR="00396328" w:rsidRDefault="00396328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6903" w:history="1">
            <w:r w:rsidRPr="003429CC">
              <w:rPr>
                <w:rStyle w:val="Hyperlink"/>
                <w:noProof/>
              </w:rPr>
              <w:t>Erstes Kapitel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F1A8" w14:textId="41BBB225" w:rsidR="00396328" w:rsidRDefault="00396328">
          <w:r>
            <w:rPr>
              <w:b/>
              <w:bCs/>
            </w:rPr>
            <w:fldChar w:fldCharType="end"/>
          </w:r>
        </w:p>
      </w:sdtContent>
    </w:sdt>
    <w:p w14:paraId="09E1904E" w14:textId="09228754" w:rsidR="00444993" w:rsidRDefault="00444993"/>
    <w:p w14:paraId="0CAE6242" w14:textId="18FC2F0F" w:rsidR="00FC1CFC" w:rsidRPr="00FC1CFC" w:rsidRDefault="00FC1CFC" w:rsidP="00FC1CFC"/>
    <w:p w14:paraId="1DA604F4" w14:textId="0518C874" w:rsidR="00FC1CFC" w:rsidRPr="00FC1CFC" w:rsidRDefault="00FC1CFC" w:rsidP="00FC1CFC"/>
    <w:p w14:paraId="22CECC61" w14:textId="72836E97" w:rsidR="00FC1CFC" w:rsidRPr="00FC1CFC" w:rsidRDefault="00FC1CFC" w:rsidP="00FC1CFC"/>
    <w:p w14:paraId="37369064" w14:textId="434E17C8" w:rsidR="00FC1CFC" w:rsidRPr="00FC1CFC" w:rsidRDefault="00FC1CFC" w:rsidP="00FC1CFC"/>
    <w:p w14:paraId="25F32A20" w14:textId="7CA3D8A0" w:rsidR="00FC1CFC" w:rsidRPr="00FC1CFC" w:rsidRDefault="00FC1CFC" w:rsidP="00FC1CFC"/>
    <w:p w14:paraId="34BA6B83" w14:textId="6EBB3DF4" w:rsidR="00FC1CFC" w:rsidRPr="00FC1CFC" w:rsidRDefault="00FC1CFC" w:rsidP="00FC1CFC"/>
    <w:p w14:paraId="2044B0C7" w14:textId="063E94F1" w:rsidR="00FC1CFC" w:rsidRPr="00FC1CFC" w:rsidRDefault="00FC1CFC" w:rsidP="00FC1CFC"/>
    <w:p w14:paraId="29E4A271" w14:textId="43388811" w:rsidR="00FC1CFC" w:rsidRPr="00FC1CFC" w:rsidRDefault="00FC1CFC" w:rsidP="00FC1CFC"/>
    <w:p w14:paraId="6AC8C4CC" w14:textId="3332B108" w:rsidR="00FC1CFC" w:rsidRPr="00FC1CFC" w:rsidRDefault="00FC1CFC" w:rsidP="00FC1CFC"/>
    <w:p w14:paraId="3ABE618A" w14:textId="34B0B89C" w:rsidR="00FC1CFC" w:rsidRPr="00FC1CFC" w:rsidRDefault="00FC1CFC" w:rsidP="00FC1CFC"/>
    <w:p w14:paraId="7AA70B77" w14:textId="756FC96A" w:rsidR="00FC1CFC" w:rsidRPr="00FC1CFC" w:rsidRDefault="00FC1CFC" w:rsidP="00FC1CFC"/>
    <w:p w14:paraId="377A8F10" w14:textId="77777777" w:rsidR="00396328" w:rsidRDefault="00396328" w:rsidP="00FC1CFC">
      <w:pPr>
        <w:sectPr w:rsidR="00396328" w:rsidSect="00396328">
          <w:footerReference w:type="default" r:id="rId13"/>
          <w:footerReference w:type="first" r:id="rId14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C8EEB01" w14:textId="686F03E0" w:rsidR="00FC1CFC" w:rsidRPr="00FC1CFC" w:rsidRDefault="00396328" w:rsidP="00396328">
      <w:pPr>
        <w:pStyle w:val="berschrift1"/>
      </w:pPr>
      <w:bookmarkStart w:id="0" w:name="_Toc68696903"/>
      <w:r>
        <w:lastRenderedPageBreak/>
        <w:t>Erstes Kapitel des Dokuments</w:t>
      </w:r>
      <w:bookmarkEnd w:id="0"/>
    </w:p>
    <w:p w14:paraId="6600EBD5" w14:textId="4C64251E" w:rsidR="00FC1CFC" w:rsidRPr="00FC1CFC" w:rsidRDefault="00FC1CFC" w:rsidP="00FC1CFC"/>
    <w:p w14:paraId="38F0C877" w14:textId="08474B89" w:rsidR="00FC1CFC" w:rsidRPr="00FC1CFC" w:rsidRDefault="00FC1CFC" w:rsidP="00FC1CFC"/>
    <w:p w14:paraId="32297321" w14:textId="7B3280D7" w:rsidR="00FC1CFC" w:rsidRPr="00FC1CFC" w:rsidRDefault="00FC1CFC" w:rsidP="00FC1CFC"/>
    <w:p w14:paraId="5B85BFB9" w14:textId="351913B8" w:rsidR="00FC1CFC" w:rsidRPr="00FC1CFC" w:rsidRDefault="00FC1CFC" w:rsidP="00FC1CFC"/>
    <w:p w14:paraId="1E1648D2" w14:textId="57F464FF" w:rsidR="00FC1CFC" w:rsidRPr="00FC1CFC" w:rsidRDefault="00FC1CFC" w:rsidP="00FC1CFC"/>
    <w:p w14:paraId="55D37A21" w14:textId="2D01289E" w:rsidR="00FC1CFC" w:rsidRPr="00FC1CFC" w:rsidRDefault="00FC1CFC" w:rsidP="00FC1CFC"/>
    <w:p w14:paraId="20800D11" w14:textId="6B820C95" w:rsidR="00FC1CFC" w:rsidRPr="00FC1CFC" w:rsidRDefault="00FC1CFC" w:rsidP="00FC1CFC"/>
    <w:p w14:paraId="77298DF0" w14:textId="103719EA" w:rsidR="00FC1CFC" w:rsidRPr="00FC1CFC" w:rsidRDefault="00FC1CFC" w:rsidP="00FC1CFC"/>
    <w:p w14:paraId="2CE9E4E0" w14:textId="23FE2810" w:rsidR="00FC1CFC" w:rsidRPr="00FC1CFC" w:rsidRDefault="00FC1CFC" w:rsidP="00FC1CFC"/>
    <w:p w14:paraId="6853BA9D" w14:textId="6F2AF9D7" w:rsidR="00FC1CFC" w:rsidRPr="00FC1CFC" w:rsidRDefault="00FC1CFC" w:rsidP="00FC1CFC"/>
    <w:p w14:paraId="5EBFA105" w14:textId="789116A7" w:rsidR="00FC1CFC" w:rsidRPr="00FC1CFC" w:rsidRDefault="00FC1CFC" w:rsidP="00FC1CFC"/>
    <w:p w14:paraId="711EFCB3" w14:textId="4CD15EEE" w:rsidR="00FC1CFC" w:rsidRPr="00FC1CFC" w:rsidRDefault="00FC1CFC" w:rsidP="00FC1CFC"/>
    <w:p w14:paraId="1733ACB3" w14:textId="34751982" w:rsidR="00FC1CFC" w:rsidRPr="00FC1CFC" w:rsidRDefault="00FC1CFC" w:rsidP="00FC1CFC"/>
    <w:p w14:paraId="0B6058D6" w14:textId="0A3CBD99" w:rsidR="00FC1CFC" w:rsidRPr="00FC1CFC" w:rsidRDefault="00FC1CFC" w:rsidP="00FC1CFC"/>
    <w:p w14:paraId="57423E5E" w14:textId="235F874C" w:rsidR="00FC1CFC" w:rsidRPr="00FC1CFC" w:rsidRDefault="00FC1CFC" w:rsidP="00FC1CFC"/>
    <w:p w14:paraId="22D63EB6" w14:textId="10308644" w:rsidR="00FC1CFC" w:rsidRPr="00FC1CFC" w:rsidRDefault="00FC1CFC" w:rsidP="00FC1CFC"/>
    <w:p w14:paraId="309B9062" w14:textId="5AFEC37C" w:rsidR="00FC1CFC" w:rsidRPr="00FC1CFC" w:rsidRDefault="00FC1CFC" w:rsidP="00FC1CFC"/>
    <w:p w14:paraId="7A9E5B9D" w14:textId="282D81A2" w:rsidR="00FC1CFC" w:rsidRPr="00FC1CFC" w:rsidRDefault="00FC1CFC" w:rsidP="00FC1CFC"/>
    <w:p w14:paraId="74D2F765" w14:textId="77777777" w:rsidR="00FC1CFC" w:rsidRPr="00FC1CFC" w:rsidRDefault="00FC1CFC" w:rsidP="00FC1CFC"/>
    <w:sectPr w:rsidR="00FC1CFC" w:rsidRPr="00FC1CFC" w:rsidSect="00396328"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1E6C" w14:textId="77777777" w:rsidR="00977786" w:rsidRDefault="00977786" w:rsidP="00444993">
      <w:pPr>
        <w:spacing w:after="0" w:line="240" w:lineRule="auto"/>
      </w:pPr>
      <w:r>
        <w:separator/>
      </w:r>
    </w:p>
  </w:endnote>
  <w:endnote w:type="continuationSeparator" w:id="0">
    <w:p w14:paraId="455D35F6" w14:textId="77777777" w:rsidR="00977786" w:rsidRDefault="00977786" w:rsidP="004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8D1A" w14:textId="77777777" w:rsidR="00444993" w:rsidRDefault="004449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6A3A" w14:textId="237E7370" w:rsidR="00444993" w:rsidRDefault="00444993">
    <w:pPr>
      <w:pStyle w:val="Fuzeile"/>
    </w:pPr>
    <w:sdt>
      <w:sdtPr>
        <w:alias w:val="Titel"/>
        <w:tag w:val=""/>
        <w:id w:val="-1398580016"/>
        <w:placeholder>
          <w:docPart w:val="3963C76D86484BA5A05CF074675775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6328">
          <w:t>]</w:t>
        </w:r>
      </w:sdtContent>
    </w:sdt>
    <w:r>
      <w:ptab w:relativeTo="margin" w:alignment="center" w:leader="none"/>
    </w:r>
    <w:fldSimple w:instr=" NUMPAGES  \* Arabic  \* MERGEFORMAT ">
      <w:r>
        <w:rPr>
          <w:noProof/>
        </w:rPr>
        <w:t>2</w:t>
      </w:r>
    </w:fldSimple>
    <w:r>
      <w:ptab w:relativeTo="margin" w:alignment="right" w:leader="none"/>
    </w:r>
    <w:sdt>
      <w:sdtPr>
        <w:id w:val="969400753"/>
        <w:placeholder>
          <w:docPart w:val="0DDBFD20379742EB8E53D04725A7789E"/>
        </w:placeholder>
        <w:temporary/>
        <w:showingPlcHdr/>
        <w15:appearance w15:val="hidden"/>
      </w:sdtPr>
      <w:sdtContent>
        <w:r>
          <w:t>[Hier eingeben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DDFBE199C8146519A13707B41038B07"/>
      </w:placeholder>
      <w:temporary/>
      <w:showingPlcHdr/>
      <w15:appearance w15:val="hidden"/>
    </w:sdtPr>
    <w:sdtContent>
      <w:p w14:paraId="65EBC40C" w14:textId="77777777" w:rsidR="00396328" w:rsidRDefault="00396328">
        <w:pPr>
          <w:pStyle w:val="Fuzeile"/>
        </w:pPr>
        <w:r>
          <w:t>[Hier eingeben]</w:t>
        </w:r>
      </w:p>
    </w:sdtContent>
  </w:sdt>
  <w:p w14:paraId="20730431" w14:textId="77777777" w:rsidR="00444993" w:rsidRDefault="0044499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525D" w14:textId="3D9B77D1" w:rsidR="00444993" w:rsidRDefault="00FC1CFC" w:rsidP="00FC1CFC">
    <w:pPr>
      <w:pStyle w:val="Fuzeile"/>
    </w:pPr>
    <w:fldSimple w:instr=" STYLEREF  Titel  \* MERGEFORMAT ">
      <w:r w:rsidR="00396328" w:rsidRPr="00396328">
        <w:rPr>
          <w:b/>
          <w:bCs/>
          <w:noProof/>
        </w:rPr>
        <w:t>Dokumentvorlage</w:t>
      </w:r>
    </w:fldSimple>
    <w:r>
      <w:ptab w:relativeTo="margin" w:alignment="center" w:leader="none"/>
    </w:r>
    <w:fldSimple w:instr=" NUMPAGES  \* Arabic  \* MERGEFORMAT ">
      <w:r>
        <w:rPr>
          <w:noProof/>
        </w:rPr>
        <w:t>2</w:t>
      </w:r>
    </w:fldSimple>
    <w:r>
      <w:ptab w:relativeTo="margin" w:alignment="right" w:leader="none"/>
    </w:r>
    <w:r>
      <w:fldChar w:fldCharType="begin"/>
    </w:r>
    <w:r>
      <w:instrText xml:space="preserve"> STYLEREF  "Überschrift 1"  \* MERGEFORMAT </w:instrText>
    </w:r>
    <w:r>
      <w:fldChar w:fldCharType="separate"/>
    </w:r>
    <w:r w:rsidR="00396328">
      <w:rPr>
        <w:b/>
        <w:bCs/>
        <w:noProof/>
      </w:rPr>
      <w:t>Fehler! Kein Text mit angegebener Formatvorlage im Dokument.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3F1E" w14:textId="5F168497" w:rsidR="00444993" w:rsidRDefault="00444993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D056" w14:textId="53CD22B0" w:rsidR="00396328" w:rsidRDefault="00396328" w:rsidP="00396328">
    <w:pPr>
      <w:pStyle w:val="Fuzeile"/>
      <w:tabs>
        <w:tab w:val="clear" w:pos="4536"/>
        <w:tab w:val="clear" w:pos="9072"/>
        <w:tab w:val="left" w:pos="4041"/>
      </w:tabs>
    </w:pPr>
    <w:fldSimple w:instr=" STYLEREF  Titel  \* MERGEFORMAT ">
      <w:r>
        <w:rPr>
          <w:noProof/>
        </w:rPr>
        <w:t>Dokumentvorlage</w:t>
      </w:r>
    </w:fldSimple>
    <w:r>
      <w:ptab w:relativeTo="margin" w:alignment="center" w:leader="none"/>
    </w:r>
    <w:fldSimple w:instr=" NUMPAGES  \* Arabic  \* MERGEFORMAT ">
      <w:r>
        <w:rPr>
          <w:noProof/>
        </w:rPr>
        <w:t>3</w:t>
      </w:r>
    </w:fldSimple>
    <w:r>
      <w:ptab w:relativeTo="margin" w:alignment="right" w:leader="none"/>
    </w:r>
    <w:fldSimple w:instr=" STYLEREF  &quot;Überschrift 1&quot;  \* MERGEFORMAT ">
      <w:r>
        <w:rPr>
          <w:noProof/>
        </w:rPr>
        <w:t>Erstes Kapitel des Dokument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2B1C" w14:textId="77777777" w:rsidR="00977786" w:rsidRDefault="00977786" w:rsidP="00444993">
      <w:pPr>
        <w:spacing w:after="0" w:line="240" w:lineRule="auto"/>
      </w:pPr>
      <w:r>
        <w:separator/>
      </w:r>
    </w:p>
  </w:footnote>
  <w:footnote w:type="continuationSeparator" w:id="0">
    <w:p w14:paraId="24599464" w14:textId="77777777" w:rsidR="00977786" w:rsidRDefault="00977786" w:rsidP="004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6DE4" w14:textId="77777777" w:rsidR="00444993" w:rsidRDefault="004449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B4BB" w14:textId="77777777" w:rsidR="00444993" w:rsidRDefault="004449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43E2" w14:textId="77777777" w:rsidR="00444993" w:rsidRDefault="004449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BA"/>
    <w:rsid w:val="00396328"/>
    <w:rsid w:val="00444993"/>
    <w:rsid w:val="00977786"/>
    <w:rsid w:val="009B3B3A"/>
    <w:rsid w:val="009C50BA"/>
    <w:rsid w:val="00C84D99"/>
    <w:rsid w:val="00CA0763"/>
    <w:rsid w:val="00FC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4FEE1"/>
  <w15:chartTrackingRefBased/>
  <w15:docId w15:val="{9826A5F8-068D-47B9-8A35-B888EE5B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50BA"/>
  </w:style>
  <w:style w:type="paragraph" w:styleId="berschrift1">
    <w:name w:val="heading 1"/>
    <w:basedOn w:val="Standard"/>
    <w:next w:val="Standard"/>
    <w:link w:val="berschrift1Zchn"/>
    <w:uiPriority w:val="9"/>
    <w:qFormat/>
    <w:rsid w:val="009C50BA"/>
    <w:pPr>
      <w:keepNext/>
      <w:keepLines/>
      <w:pBdr>
        <w:bottom w:val="single" w:sz="4" w:space="1" w:color="00D1B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C8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50B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C8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50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50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C50B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50B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50B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50B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50B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C50BA"/>
    <w:rPr>
      <w:rFonts w:asciiTheme="majorHAnsi" w:eastAsiaTheme="majorEastAsia" w:hAnsiTheme="majorHAnsi" w:cstheme="majorBidi"/>
      <w:color w:val="009C8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50BA"/>
    <w:rPr>
      <w:rFonts w:asciiTheme="majorHAnsi" w:eastAsiaTheme="majorEastAsia" w:hAnsiTheme="majorHAnsi" w:cstheme="majorBidi"/>
      <w:color w:val="009C8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50B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50BA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50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50B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50B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50B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50B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C50B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C1C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FC1CFC"/>
    <w:rPr>
      <w:rFonts w:asciiTheme="majorHAnsi" w:eastAsiaTheme="majorEastAsia" w:hAnsiTheme="majorHAnsi" w:cstheme="majorBidi"/>
      <w:color w:val="000000" w:themeColor="text1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50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50B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C50BA"/>
    <w:rPr>
      <w:b/>
      <w:bCs/>
    </w:rPr>
  </w:style>
  <w:style w:type="character" w:styleId="Hervorhebung">
    <w:name w:val="Emphasis"/>
    <w:basedOn w:val="Absatz-Standardschriftart"/>
    <w:uiPriority w:val="20"/>
    <w:qFormat/>
    <w:rsid w:val="009C50BA"/>
    <w:rPr>
      <w:i/>
      <w:iCs/>
    </w:rPr>
  </w:style>
  <w:style w:type="paragraph" w:styleId="KeinLeerraum">
    <w:name w:val="No Spacing"/>
    <w:uiPriority w:val="1"/>
    <w:qFormat/>
    <w:rsid w:val="009C50B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C50B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C50B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50B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D1B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50BA"/>
    <w:rPr>
      <w:rFonts w:asciiTheme="majorHAnsi" w:eastAsiaTheme="majorEastAsia" w:hAnsiTheme="majorHAnsi" w:cstheme="majorBidi"/>
      <w:color w:val="00D1B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C50B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C50B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C50B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C50B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C50B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50B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44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993"/>
  </w:style>
  <w:style w:type="paragraph" w:styleId="Fuzeile">
    <w:name w:val="footer"/>
    <w:basedOn w:val="Standard"/>
    <w:link w:val="FuzeileZchn"/>
    <w:uiPriority w:val="99"/>
    <w:unhideWhenUsed/>
    <w:rsid w:val="00444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993"/>
  </w:style>
  <w:style w:type="character" w:styleId="Platzhaltertext">
    <w:name w:val="Placeholder Text"/>
    <w:basedOn w:val="Absatz-Standardschriftart"/>
    <w:uiPriority w:val="99"/>
    <w:semiHidden/>
    <w:rsid w:val="00444993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32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96328"/>
    <w:rPr>
      <w:color w:val="3273D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DBFD20379742EB8E53D04725A77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7087-378A-4A00-9FCC-F490812E9922}"/>
      </w:docPartPr>
      <w:docPartBody>
        <w:p w:rsidR="00000000" w:rsidRDefault="00431D3B" w:rsidP="00431D3B">
          <w:pPr>
            <w:pStyle w:val="0DDBFD20379742EB8E53D04725A7789E"/>
          </w:pPr>
          <w:r>
            <w:t>[Hier eingeben]</w:t>
          </w:r>
        </w:p>
      </w:docPartBody>
    </w:docPart>
    <w:docPart>
      <w:docPartPr>
        <w:name w:val="3963C76D86484BA5A05CF07467577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7C2F2-C818-466B-9462-3270DCED3801}"/>
      </w:docPartPr>
      <w:docPartBody>
        <w:p w:rsidR="00000000" w:rsidRDefault="00431D3B">
          <w:r w:rsidRPr="00455FB5">
            <w:rPr>
              <w:rStyle w:val="Platzhaltertext"/>
            </w:rPr>
            <w:t>[Titel]</w:t>
          </w:r>
        </w:p>
      </w:docPartBody>
    </w:docPart>
    <w:docPart>
      <w:docPartPr>
        <w:name w:val="3DDFBE199C8146519A13707B41038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EFCA-7521-47CE-89D2-C20AD5D4AC85}"/>
      </w:docPartPr>
      <w:docPartBody>
        <w:p w:rsidR="00000000" w:rsidRDefault="00431D3B" w:rsidP="00431D3B">
          <w:pPr>
            <w:pStyle w:val="3DDFBE199C8146519A13707B41038B07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B"/>
    <w:rsid w:val="00431D3B"/>
    <w:rsid w:val="00A0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BFD20379742EB8E53D04725A7789E">
    <w:name w:val="0DDBFD20379742EB8E53D04725A7789E"/>
    <w:rsid w:val="00431D3B"/>
  </w:style>
  <w:style w:type="character" w:styleId="Platzhaltertext">
    <w:name w:val="Placeholder Text"/>
    <w:basedOn w:val="Absatz-Standardschriftart"/>
    <w:uiPriority w:val="99"/>
    <w:semiHidden/>
    <w:rsid w:val="00431D3B"/>
    <w:rPr>
      <w:color w:val="808080"/>
    </w:rPr>
  </w:style>
  <w:style w:type="paragraph" w:customStyle="1" w:styleId="DE5A11A315C94A88B9F3D1D2C8E7843C">
    <w:name w:val="DE5A11A315C94A88B9F3D1D2C8E7843C"/>
    <w:rsid w:val="00431D3B"/>
  </w:style>
  <w:style w:type="paragraph" w:customStyle="1" w:styleId="D76273D4FB3A4426B0BAB1FB37FD2A1F">
    <w:name w:val="D76273D4FB3A4426B0BAB1FB37FD2A1F"/>
    <w:rsid w:val="00431D3B"/>
  </w:style>
  <w:style w:type="paragraph" w:customStyle="1" w:styleId="E77D089AFC7A4819B9CDFE455B118F2B">
    <w:name w:val="E77D089AFC7A4819B9CDFE455B118F2B"/>
    <w:rsid w:val="00431D3B"/>
  </w:style>
  <w:style w:type="paragraph" w:customStyle="1" w:styleId="CDF3DB9AA4AC4D92A951847EA0D1B413">
    <w:name w:val="CDF3DB9AA4AC4D92A951847EA0D1B413"/>
    <w:rsid w:val="00431D3B"/>
  </w:style>
  <w:style w:type="paragraph" w:customStyle="1" w:styleId="DCE4ECA7873A4998BB7002DBFB855638">
    <w:name w:val="DCE4ECA7873A4998BB7002DBFB855638"/>
    <w:rsid w:val="00431D3B"/>
  </w:style>
  <w:style w:type="paragraph" w:customStyle="1" w:styleId="3DDFBE199C8146519A13707B41038B07">
    <w:name w:val="3DDFBE199C8146519A13707B41038B07"/>
    <w:rsid w:val="00431D3B"/>
  </w:style>
  <w:style w:type="paragraph" w:customStyle="1" w:styleId="5BC375F0203245E58AAA195C987C1228">
    <w:name w:val="5BC375F0203245E58AAA195C987C1228"/>
    <w:rsid w:val="00431D3B"/>
  </w:style>
  <w:style w:type="paragraph" w:customStyle="1" w:styleId="E060B45FEB734201B7EE7D3480EE9D46">
    <w:name w:val="E060B45FEB734201B7EE7D3480EE9D46"/>
    <w:rsid w:val="00431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Samam Farbsche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D1B2"/>
      </a:accent1>
      <a:accent2>
        <a:srgbClr val="3273DC"/>
      </a:accent2>
      <a:accent3>
        <a:srgbClr val="A5A5A5"/>
      </a:accent3>
      <a:accent4>
        <a:srgbClr val="209CEE"/>
      </a:accent4>
      <a:accent5>
        <a:srgbClr val="48C774"/>
      </a:accent5>
      <a:accent6>
        <a:srgbClr val="70AD47"/>
      </a:accent6>
      <a:hlink>
        <a:srgbClr val="3273DC"/>
      </a:hlink>
      <a:folHlink>
        <a:srgbClr val="48C774"/>
      </a:folHlink>
    </a:clrScheme>
    <a:fontScheme name="SAMAM">
      <a:majorFont>
        <a:latin typeface="Robot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BD39-4600-4DD7-BBFD-827682F5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]</dc:title>
  <dc:subject/>
  <dc:creator>Mathis Ludiwg</dc:creator>
  <cp:keywords/>
  <dc:description/>
  <cp:lastModifiedBy>Mathis Ludiwg</cp:lastModifiedBy>
  <cp:revision>1</cp:revision>
  <dcterms:created xsi:type="dcterms:W3CDTF">2021-04-07T11:26:00Z</dcterms:created>
  <dcterms:modified xsi:type="dcterms:W3CDTF">2021-04-07T12:10:00Z</dcterms:modified>
</cp:coreProperties>
</file>